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DB</w:t>
            </w:r>
            <w:r w:rsidR="00583892" w:rsidRPr="0058389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4537FF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WM</w:t>
            </w:r>
            <w:r w:rsidR="003827B0" w:rsidRPr="003827B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-X</w:t>
            </w:r>
            <w:r w:rsidR="006B269A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3827B0" w:rsidRPr="003827B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12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4537FF" w:rsidRPr="004537F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Wandmanschette zur Verbunddichtbahn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4537FF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DB </w:t>
            </w:r>
            <w:r w:rsidR="004537F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WM</w:t>
            </w:r>
            <w:r w:rsid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X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120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4537FF" w:rsidRPr="004537F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Wandmanschette zur Verbunddichtbahn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C5270" w:rsidRDefault="004537FF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4537F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DB WM-X 120, Wandmanschette zur Verbunddichtbahn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ls sicherer und normgerechter Anschluss für Durchdringungen an </w:t>
            </w:r>
            <w:proofErr w:type="spellStart"/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Pr="004537F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DB 1000 zur Verarbeitung mit </w:t>
            </w:r>
            <w:proofErr w:type="spellStart"/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weikomponentiger</w:t>
            </w:r>
            <w:proofErr w:type="spellEnd"/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neralischer Dichtungsschlämme </w:t>
            </w:r>
            <w:proofErr w:type="spellStart"/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® MDS-2K oder alternativen </w:t>
            </w:r>
            <w:proofErr w:type="spellStart"/>
            <w:r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crylatdispersionen.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</w:t>
            </w:r>
            <w:proofErr w:type="spellEnd"/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4537FF">
        <w:trPr>
          <w:trHeight w:val="6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58389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Abdichtung von Durchdringungen an Wänden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FA1EE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4537FF"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4537FF" w:rsidRPr="004537F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4537FF" w:rsidRPr="004537F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DB WM-X 120, Wandmanschette zur Verbunddichtbahn, 120 mm Breite, 120 m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FA1EE2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4537FF" w:rsidRPr="00797E52">
              <w:rPr>
                <w:rFonts w:ascii="Verdana" w:hAnsi="Verdana"/>
                <w:sz w:val="24"/>
                <w:szCs w:val="24"/>
              </w:rPr>
              <w:t>11DM0VDB0WMX0120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6B269A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proofErr w:type="spellStart"/>
            <w:r w:rsidR="006B269A">
              <w:rPr>
                <w:rFonts w:ascii="Verdana" w:hAnsi="Verdana"/>
                <w:sz w:val="24"/>
                <w:szCs w:val="24"/>
              </w:rPr>
              <w:t>Stk</w:t>
            </w:r>
            <w:proofErr w:type="spellEnd"/>
            <w:r w:rsidR="006B269A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4B" w:rsidRDefault="00C37A4B" w:rsidP="00C91F1E">
      <w:r>
        <w:separator/>
      </w:r>
    </w:p>
  </w:endnote>
  <w:endnote w:type="continuationSeparator" w:id="0">
    <w:p w:rsidR="00C37A4B" w:rsidRDefault="00C37A4B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4B" w:rsidRDefault="00C37A4B" w:rsidP="00C91F1E">
      <w:r>
        <w:separator/>
      </w:r>
    </w:p>
  </w:footnote>
  <w:footnote w:type="continuationSeparator" w:id="0">
    <w:p w:rsidR="00C37A4B" w:rsidRDefault="00C37A4B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827B0"/>
    <w:rsid w:val="00395342"/>
    <w:rsid w:val="003C030F"/>
    <w:rsid w:val="003F63DC"/>
    <w:rsid w:val="004537FF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9A"/>
    <w:rsid w:val="006B26B8"/>
    <w:rsid w:val="0071466D"/>
    <w:rsid w:val="007239CD"/>
    <w:rsid w:val="007B2F88"/>
    <w:rsid w:val="007E4310"/>
    <w:rsid w:val="007F32ED"/>
    <w:rsid w:val="007F5E8A"/>
    <w:rsid w:val="00842B48"/>
    <w:rsid w:val="008F16BE"/>
    <w:rsid w:val="00952D15"/>
    <w:rsid w:val="00961901"/>
    <w:rsid w:val="009619F8"/>
    <w:rsid w:val="009676A8"/>
    <w:rsid w:val="00991948"/>
    <w:rsid w:val="009B1106"/>
    <w:rsid w:val="00A02D2A"/>
    <w:rsid w:val="00A10371"/>
    <w:rsid w:val="00A238BC"/>
    <w:rsid w:val="00A344F8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37A4B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A1EE2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B7E6-A1E0-43F1-8F7B-FBB86D40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20:07:00Z</dcterms:created>
  <dcterms:modified xsi:type="dcterms:W3CDTF">2014-06-20T20:07:00Z</dcterms:modified>
</cp:coreProperties>
</file>